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NIEOGRANICZONEGO </w:t>
      </w: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10 </w:t>
      </w:r>
      <w:r w:rsidR="002F6CAE">
        <w:rPr>
          <w:rFonts w:ascii="Garamond" w:hAnsi="Garamond" w:cs="Times New Roman"/>
          <w:b/>
          <w:sz w:val="24"/>
          <w:szCs w:val="24"/>
        </w:rPr>
        <w:t>PAŹDZIERNIKA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2019 ROKU</w:t>
      </w:r>
    </w:p>
    <w:p w:rsidR="007A3BF0" w:rsidRPr="00A15AE1" w:rsidRDefault="007A3BF0" w:rsidP="007A3BF0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2F6CAE">
        <w:rPr>
          <w:rFonts w:ascii="Garamond" w:hAnsi="Garamond" w:cs="Times New Roman"/>
          <w:sz w:val="24"/>
          <w:szCs w:val="24"/>
        </w:rPr>
        <w:t>18.10</w:t>
      </w:r>
      <w:r w:rsidRPr="00946896">
        <w:rPr>
          <w:rFonts w:ascii="Garamond" w:hAnsi="Garamond" w:cs="Times New Roman"/>
          <w:sz w:val="24"/>
          <w:szCs w:val="24"/>
        </w:rPr>
        <w:t>.201</w:t>
      </w:r>
      <w:r>
        <w:rPr>
          <w:rFonts w:ascii="Garamond" w:hAnsi="Garamond" w:cs="Times New Roman"/>
          <w:sz w:val="24"/>
          <w:szCs w:val="24"/>
        </w:rPr>
        <w:t xml:space="preserve">9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418"/>
        <w:gridCol w:w="1417"/>
        <w:gridCol w:w="1834"/>
      </w:tblGrid>
      <w:tr w:rsidR="007A3BF0" w:rsidRPr="00A15AE1" w:rsidTr="00792089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:rsidTr="0079208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CAE" w:rsidRPr="00FF166B" w:rsidRDefault="002F6CAE" w:rsidP="002F6CA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F166B">
              <w:rPr>
                <w:rFonts w:ascii="Garamond" w:hAnsi="Garamond"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sz w:val="20"/>
                <w:szCs w:val="20"/>
              </w:rPr>
              <w:t xml:space="preserve">309/8 </w:t>
            </w:r>
            <w:r>
              <w:rPr>
                <w:rFonts w:ascii="Garamond" w:hAnsi="Garamond"/>
                <w:sz w:val="20"/>
                <w:szCs w:val="20"/>
              </w:rPr>
              <w:br/>
              <w:t>udział</w:t>
            </w:r>
            <w:r w:rsidRPr="00FF166B">
              <w:rPr>
                <w:rFonts w:ascii="Garamond" w:hAnsi="Garamond"/>
                <w:sz w:val="20"/>
                <w:szCs w:val="20"/>
              </w:rPr>
              <w:t xml:space="preserve"> 1/3</w:t>
            </w:r>
            <w:r>
              <w:rPr>
                <w:rFonts w:ascii="Garamond" w:hAnsi="Garamond"/>
                <w:sz w:val="20"/>
                <w:szCs w:val="20"/>
              </w:rPr>
              <w:t xml:space="preserve"> części </w:t>
            </w:r>
            <w:r>
              <w:rPr>
                <w:rFonts w:ascii="Garamond" w:hAnsi="Garamond"/>
                <w:sz w:val="20"/>
                <w:szCs w:val="20"/>
              </w:rPr>
              <w:br/>
              <w:t>w</w:t>
            </w:r>
            <w:r w:rsidRPr="00FF166B">
              <w:rPr>
                <w:rFonts w:ascii="Garamond" w:hAnsi="Garamond"/>
                <w:sz w:val="20"/>
                <w:szCs w:val="20"/>
              </w:rPr>
              <w:t xml:space="preserve"> dz. nr 309/7</w:t>
            </w:r>
            <w:r>
              <w:rPr>
                <w:rFonts w:ascii="Garamond" w:hAnsi="Garamond"/>
                <w:sz w:val="20"/>
                <w:szCs w:val="20"/>
              </w:rPr>
              <w:t xml:space="preserve"> oraz w dz. nr 309/5</w:t>
            </w:r>
            <w:r w:rsidRPr="00FF166B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F166B">
              <w:rPr>
                <w:rFonts w:ascii="Garamond" w:hAnsi="Garamond"/>
                <w:sz w:val="20"/>
                <w:szCs w:val="20"/>
              </w:rPr>
              <w:t xml:space="preserve">     </w:t>
            </w:r>
          </w:p>
          <w:p w:rsidR="002F6CAE" w:rsidRPr="00FF166B" w:rsidRDefault="002F6CAE" w:rsidP="002F6CA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F166B">
              <w:rPr>
                <w:rFonts w:ascii="Garamond" w:hAnsi="Garamond"/>
                <w:sz w:val="20"/>
                <w:szCs w:val="20"/>
              </w:rPr>
              <w:t>ul. Jedności Robotniczej</w:t>
            </w:r>
          </w:p>
          <w:p w:rsidR="007A3BF0" w:rsidRPr="00A15AE1" w:rsidRDefault="002F6CAE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proofErr w:type="spellStart"/>
            <w:r w:rsidRPr="00FF166B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FF166B">
              <w:rPr>
                <w:rFonts w:ascii="Garamond" w:hAnsi="Garamond"/>
                <w:sz w:val="20"/>
                <w:szCs w:val="20"/>
              </w:rPr>
              <w:t>. 5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2F6CAE" w:rsidP="002F6CA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dz. nr 309/8 - 0,0908 ha, </w:t>
            </w:r>
            <w:r>
              <w:rPr>
                <w:rFonts w:ascii="Garamond" w:hAnsi="Garamond"/>
                <w:bCs/>
                <w:sz w:val="20"/>
                <w:szCs w:val="20"/>
              </w:rPr>
              <w:br/>
              <w:t>udział 1/3 części w dz. nr 309/7 -</w:t>
            </w:r>
            <w:r w:rsidRPr="00FF166B">
              <w:rPr>
                <w:rFonts w:ascii="Garamond" w:hAnsi="Garamond"/>
                <w:bCs/>
                <w:sz w:val="20"/>
                <w:szCs w:val="20"/>
              </w:rPr>
              <w:t xml:space="preserve"> 0,0470 ha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oraz w dz. nr 309/5 0,0019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2F6CAE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Jedności Robotniczej </w:t>
            </w:r>
          </w:p>
          <w:p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2F6CAE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37223A" w:rsidRDefault="002F6CAE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4.980</w:t>
            </w:r>
            <w:r w:rsidR="007A3BF0" w:rsidRPr="0037223A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7A3BF0" w:rsidRPr="007E1717" w:rsidRDefault="002F6CAE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5.33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>, 00 zł.</w:t>
            </w:r>
          </w:p>
          <w:p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7E1717" w:rsidRDefault="002F6CAE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Daniel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Kulczak</w:t>
            </w:r>
            <w:proofErr w:type="spellEnd"/>
          </w:p>
        </w:tc>
      </w:tr>
      <w:tr w:rsidR="002F6CAE" w:rsidRPr="007E1717" w:rsidTr="0079208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CAE" w:rsidRPr="00A15AE1" w:rsidRDefault="002F6CAE" w:rsidP="002F6CA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CAE" w:rsidRPr="00A15AE1" w:rsidRDefault="002F6CAE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192/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CAE" w:rsidRPr="00A15AE1" w:rsidRDefault="002F6CAE" w:rsidP="002F6CA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741 m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CAE" w:rsidRPr="0025019C" w:rsidRDefault="002F6CAE" w:rsidP="002F6C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Piastowska </w:t>
            </w:r>
          </w:p>
          <w:p w:rsidR="002F6CAE" w:rsidRPr="0025019C" w:rsidRDefault="002F6CAE" w:rsidP="002F6CA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CAE" w:rsidRPr="00A15AE1" w:rsidRDefault="002F6CAE" w:rsidP="002F6CA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CAE" w:rsidRPr="00A15AE1" w:rsidRDefault="002F6CAE" w:rsidP="002F6CA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CAE" w:rsidRPr="0037223A" w:rsidRDefault="002F6CAE" w:rsidP="002F6CA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2.980</w:t>
            </w:r>
            <w:r w:rsidRPr="0037223A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CAE" w:rsidRDefault="002F6CAE" w:rsidP="002F6CA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2F6CAE" w:rsidRPr="007E1717" w:rsidRDefault="002F6CAE" w:rsidP="002F6CA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7.000, 00 zł.</w:t>
            </w:r>
          </w:p>
          <w:p w:rsidR="002F6CAE" w:rsidRPr="007E1717" w:rsidRDefault="002F6CAE" w:rsidP="002F6CA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CAE" w:rsidRPr="007E1717" w:rsidRDefault="002F6CAE" w:rsidP="002F6CAE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Zenon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Kamaszko</w:t>
            </w:r>
            <w:proofErr w:type="spellEnd"/>
          </w:p>
        </w:tc>
      </w:tr>
    </w:tbl>
    <w:p w:rsidR="007A3BF0" w:rsidRPr="004228BB" w:rsidRDefault="007A3BF0" w:rsidP="007A3BF0">
      <w:pPr>
        <w:spacing w:after="0"/>
        <w:jc w:val="both"/>
        <w:rPr>
          <w:rFonts w:ascii="Garamond" w:hAnsi="Garamond"/>
          <w:b/>
          <w:i/>
        </w:rPr>
      </w:pPr>
    </w:p>
    <w:p w:rsidR="007A3BF0" w:rsidRDefault="007A3BF0" w:rsidP="007A3BF0">
      <w:pPr>
        <w:spacing w:after="0"/>
        <w:ind w:left="284" w:right="252"/>
        <w:jc w:val="both"/>
        <w:rPr>
          <w:rFonts w:ascii="Garamond" w:hAnsi="Garamond" w:cs="Times New Roman"/>
          <w:sz w:val="24"/>
          <w:szCs w:val="24"/>
        </w:rPr>
      </w:pPr>
      <w:r w:rsidRPr="00A15AE1">
        <w:rPr>
          <w:rFonts w:ascii="Garamond" w:hAnsi="Garamond" w:cs="Times New Roman"/>
          <w:sz w:val="24"/>
          <w:szCs w:val="24"/>
        </w:rPr>
        <w:t xml:space="preserve">Dnia </w:t>
      </w:r>
      <w:r w:rsidR="002F6CAE">
        <w:rPr>
          <w:rFonts w:ascii="Garamond" w:hAnsi="Garamond" w:cs="Times New Roman"/>
          <w:sz w:val="24"/>
          <w:szCs w:val="24"/>
        </w:rPr>
        <w:t>10 października</w:t>
      </w:r>
      <w:r>
        <w:rPr>
          <w:rFonts w:ascii="Garamond" w:hAnsi="Garamond" w:cs="Times New Roman"/>
          <w:sz w:val="24"/>
          <w:szCs w:val="24"/>
        </w:rPr>
        <w:t xml:space="preserve"> 2019</w:t>
      </w:r>
      <w:r w:rsidRPr="00A15AE1">
        <w:rPr>
          <w:rFonts w:ascii="Garamond" w:hAnsi="Garamond" w:cs="Times New Roman"/>
          <w:sz w:val="24"/>
          <w:szCs w:val="24"/>
        </w:rPr>
        <w:t xml:space="preserve"> roku o godzinie </w:t>
      </w:r>
      <w:r w:rsidR="002F6CAE">
        <w:rPr>
          <w:rFonts w:ascii="Garamond" w:hAnsi="Garamond" w:cs="Times New Roman"/>
          <w:sz w:val="24"/>
          <w:szCs w:val="24"/>
        </w:rPr>
        <w:t xml:space="preserve">10.00 oraz </w:t>
      </w:r>
      <w:r>
        <w:rPr>
          <w:rFonts w:ascii="Garamond" w:hAnsi="Garamond" w:cs="Times New Roman"/>
          <w:sz w:val="24"/>
          <w:szCs w:val="24"/>
        </w:rPr>
        <w:t xml:space="preserve">11.00 </w:t>
      </w:r>
      <w:r w:rsidRPr="00A15AE1">
        <w:rPr>
          <w:rFonts w:ascii="Garamond" w:hAnsi="Garamond" w:cs="Times New Roman"/>
          <w:sz w:val="24"/>
          <w:szCs w:val="24"/>
        </w:rPr>
        <w:t>w Urzędzie Miejskim w Gubinie, przy ulicy Piastowskiej 24 odbył</w:t>
      </w:r>
      <w:r w:rsidR="002F6CAE">
        <w:rPr>
          <w:rFonts w:ascii="Garamond" w:hAnsi="Garamond" w:cs="Times New Roman"/>
          <w:sz w:val="24"/>
          <w:szCs w:val="24"/>
        </w:rPr>
        <w:t>y</w:t>
      </w:r>
      <w:r>
        <w:rPr>
          <w:rFonts w:ascii="Garamond" w:hAnsi="Garamond" w:cs="Times New Roman"/>
          <w:sz w:val="24"/>
          <w:szCs w:val="24"/>
        </w:rPr>
        <w:t xml:space="preserve"> się przetarg</w:t>
      </w:r>
      <w:r w:rsidR="002F6CAE">
        <w:rPr>
          <w:rFonts w:ascii="Garamond" w:hAnsi="Garamond" w:cs="Times New Roman"/>
          <w:sz w:val="24"/>
          <w:szCs w:val="24"/>
        </w:rPr>
        <w:t>i</w:t>
      </w:r>
      <w:r>
        <w:rPr>
          <w:rFonts w:ascii="Garamond" w:hAnsi="Garamond" w:cs="Times New Roman"/>
          <w:sz w:val="24"/>
          <w:szCs w:val="24"/>
        </w:rPr>
        <w:t xml:space="preserve"> nieograniczon</w:t>
      </w:r>
      <w:r w:rsidR="002F6CAE">
        <w:rPr>
          <w:rFonts w:ascii="Garamond" w:hAnsi="Garamond" w:cs="Times New Roman"/>
          <w:sz w:val="24"/>
          <w:szCs w:val="24"/>
        </w:rPr>
        <w:t>e</w:t>
      </w:r>
      <w:r>
        <w:rPr>
          <w:rFonts w:ascii="Garamond" w:hAnsi="Garamond" w:cs="Times New Roman"/>
          <w:sz w:val="24"/>
          <w:szCs w:val="24"/>
        </w:rPr>
        <w:t xml:space="preserve"> na sprzedaż nieruchomości gruntow</w:t>
      </w:r>
      <w:r w:rsidR="002F6CAE">
        <w:rPr>
          <w:rFonts w:ascii="Garamond" w:hAnsi="Garamond" w:cs="Times New Roman"/>
          <w:sz w:val="24"/>
          <w:szCs w:val="24"/>
        </w:rPr>
        <w:t>ych</w:t>
      </w:r>
      <w:r>
        <w:rPr>
          <w:rFonts w:ascii="Garamond" w:hAnsi="Garamond" w:cs="Times New Roman"/>
          <w:sz w:val="24"/>
          <w:szCs w:val="24"/>
        </w:rPr>
        <w:t>. Informacja o wyniku przetarg</w:t>
      </w:r>
      <w:r w:rsidR="002F6CAE">
        <w:rPr>
          <w:rFonts w:ascii="Garamond" w:hAnsi="Garamond" w:cs="Times New Roman"/>
          <w:sz w:val="24"/>
          <w:szCs w:val="24"/>
        </w:rPr>
        <w:t>ów</w:t>
      </w:r>
      <w:r w:rsidRPr="00A15AE1">
        <w:rPr>
          <w:rFonts w:ascii="Garamond" w:hAnsi="Garamond" w:cs="Times New Roman"/>
          <w:sz w:val="24"/>
          <w:szCs w:val="24"/>
        </w:rPr>
        <w:t xml:space="preserve"> zostaje wywieszona do publicznej wiadomości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A15AE1">
        <w:rPr>
          <w:rFonts w:ascii="Garamond" w:hAnsi="Garamond" w:cs="Times New Roman"/>
          <w:sz w:val="24"/>
          <w:szCs w:val="24"/>
        </w:rPr>
        <w:t>(7 dni) na tablicy ogłoszeń w siedzibi</w:t>
      </w:r>
      <w:r>
        <w:rPr>
          <w:rFonts w:ascii="Garamond" w:hAnsi="Garamond" w:cs="Times New Roman"/>
          <w:sz w:val="24"/>
          <w:szCs w:val="24"/>
        </w:rPr>
        <w:t>e tut. Urzędu i na stronie internetowej Urzędu Miejskiego w Gubinie</w:t>
      </w:r>
      <w:r w:rsidR="002F6CAE">
        <w:rPr>
          <w:rFonts w:ascii="Garamond" w:hAnsi="Garamond" w:cs="Times New Roman"/>
          <w:sz w:val="24"/>
          <w:szCs w:val="24"/>
        </w:rPr>
        <w:t xml:space="preserve"> (bip.gubin.pl)</w:t>
      </w:r>
      <w:r>
        <w:rPr>
          <w:rFonts w:ascii="Garamond" w:hAnsi="Garamond" w:cs="Times New Roman"/>
          <w:sz w:val="24"/>
          <w:szCs w:val="24"/>
        </w:rPr>
        <w:t>.</w:t>
      </w:r>
    </w:p>
    <w:p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sectPr w:rsidR="007A3BF0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00670D"/>
    <w:rsid w:val="00143F18"/>
    <w:rsid w:val="001A4E52"/>
    <w:rsid w:val="001C55D0"/>
    <w:rsid w:val="002114B4"/>
    <w:rsid w:val="00216199"/>
    <w:rsid w:val="002852D8"/>
    <w:rsid w:val="002E31A9"/>
    <w:rsid w:val="002F2198"/>
    <w:rsid w:val="002F6CAE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6140B2"/>
    <w:rsid w:val="00633152"/>
    <w:rsid w:val="0075632C"/>
    <w:rsid w:val="00786723"/>
    <w:rsid w:val="007A3BF0"/>
    <w:rsid w:val="007B1CEF"/>
    <w:rsid w:val="007C6707"/>
    <w:rsid w:val="007D3DBD"/>
    <w:rsid w:val="007E0886"/>
    <w:rsid w:val="00802527"/>
    <w:rsid w:val="00890E19"/>
    <w:rsid w:val="008B10BF"/>
    <w:rsid w:val="008B2AE4"/>
    <w:rsid w:val="008B3A4F"/>
    <w:rsid w:val="008F08CB"/>
    <w:rsid w:val="008F4BFC"/>
    <w:rsid w:val="00970665"/>
    <w:rsid w:val="00982116"/>
    <w:rsid w:val="00994C07"/>
    <w:rsid w:val="009E313D"/>
    <w:rsid w:val="009F76C0"/>
    <w:rsid w:val="00AC0AEE"/>
    <w:rsid w:val="00AD4192"/>
    <w:rsid w:val="00B23BE9"/>
    <w:rsid w:val="00B37C61"/>
    <w:rsid w:val="00B656D0"/>
    <w:rsid w:val="00BB138A"/>
    <w:rsid w:val="00BC4522"/>
    <w:rsid w:val="00BD2ACB"/>
    <w:rsid w:val="00BD6073"/>
    <w:rsid w:val="00BD71D7"/>
    <w:rsid w:val="00C50780"/>
    <w:rsid w:val="00C5332D"/>
    <w:rsid w:val="00C935EF"/>
    <w:rsid w:val="00C944DB"/>
    <w:rsid w:val="00CD6CFC"/>
    <w:rsid w:val="00CE11B6"/>
    <w:rsid w:val="00DA0C26"/>
    <w:rsid w:val="00DB4CE2"/>
    <w:rsid w:val="00E26F52"/>
    <w:rsid w:val="00E51410"/>
    <w:rsid w:val="00E566AE"/>
    <w:rsid w:val="00E61913"/>
    <w:rsid w:val="00ED0F3D"/>
    <w:rsid w:val="00F04404"/>
    <w:rsid w:val="00F21A34"/>
    <w:rsid w:val="00F22D43"/>
    <w:rsid w:val="00F63E9B"/>
    <w:rsid w:val="00F65292"/>
    <w:rsid w:val="00F842E8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C254-3A7A-4226-B3B5-E12643F0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2</cp:revision>
  <cp:lastPrinted>2019-10-11T08:28:00Z</cp:lastPrinted>
  <dcterms:created xsi:type="dcterms:W3CDTF">2019-10-21T07:27:00Z</dcterms:created>
  <dcterms:modified xsi:type="dcterms:W3CDTF">2019-10-21T07:27:00Z</dcterms:modified>
</cp:coreProperties>
</file>